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2AE" w:rsidRDefault="003452AE"/>
    <w:p w:rsidR="003452AE" w:rsidRDefault="003452AE"/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4465"/>
        <w:gridCol w:w="4429"/>
        <w:gridCol w:w="108"/>
      </w:tblGrid>
      <w:tr w:rsidR="00AE5028" w:rsidTr="00E6007C">
        <w:trPr>
          <w:gridBefore w:val="1"/>
          <w:wBefore w:w="108" w:type="dxa"/>
          <w:trHeight w:val="107"/>
        </w:trPr>
        <w:tc>
          <w:tcPr>
            <w:tcW w:w="4465" w:type="dxa"/>
          </w:tcPr>
          <w:p w:rsidR="00AE5028" w:rsidRPr="000A6086" w:rsidRDefault="00AE5028" w:rsidP="00AE5028">
            <w:pPr>
              <w:pStyle w:val="Default"/>
              <w:rPr>
                <w:sz w:val="23"/>
                <w:szCs w:val="23"/>
              </w:rPr>
            </w:pPr>
            <w:r w:rsidRPr="00F5013F">
              <w:rPr>
                <w:b/>
                <w:bCs/>
                <w:sz w:val="23"/>
                <w:szCs w:val="23"/>
              </w:rPr>
              <w:t>Naručitelj</w:t>
            </w:r>
            <w:r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4537" w:type="dxa"/>
            <w:gridSpan w:val="2"/>
          </w:tcPr>
          <w:p w:rsidR="00AE5028" w:rsidRPr="009969CC" w:rsidRDefault="00AE5028" w:rsidP="00AE5028">
            <w:pPr>
              <w:pStyle w:val="Default"/>
              <w:spacing w:line="276" w:lineRule="auto"/>
              <w:jc w:val="right"/>
              <w:rPr>
                <w:b/>
                <w:color w:val="auto"/>
              </w:rPr>
            </w:pPr>
            <w:r w:rsidRPr="009969CC">
              <w:rPr>
                <w:b/>
                <w:color w:val="auto"/>
              </w:rPr>
              <w:t>-SVIM ZAINTERESIRANIM GOSPDARSKIM SUBJEKTIMA-</w:t>
            </w:r>
          </w:p>
        </w:tc>
      </w:tr>
      <w:tr w:rsidR="00AE5028" w:rsidTr="00E6007C">
        <w:trPr>
          <w:gridBefore w:val="1"/>
          <w:wBefore w:w="108" w:type="dxa"/>
          <w:trHeight w:val="246"/>
        </w:trPr>
        <w:tc>
          <w:tcPr>
            <w:tcW w:w="4465" w:type="dxa"/>
          </w:tcPr>
          <w:p w:rsidR="00AE5028" w:rsidRPr="004D1B6B" w:rsidRDefault="00AE5028" w:rsidP="00AE502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4D1B6B">
              <w:rPr>
                <w:color w:val="000000" w:themeColor="text1"/>
                <w:sz w:val="23"/>
                <w:szCs w:val="23"/>
              </w:rPr>
              <w:t>OPĆINA MARTINSKA VES</w:t>
            </w:r>
          </w:p>
          <w:p w:rsidR="00AE5028" w:rsidRPr="004D1B6B" w:rsidRDefault="00AE5028" w:rsidP="00AE502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4D1B6B">
              <w:rPr>
                <w:color w:val="000000" w:themeColor="text1"/>
                <w:sz w:val="23"/>
                <w:szCs w:val="23"/>
              </w:rPr>
              <w:t>Desna Martinska Ves 67</w:t>
            </w:r>
            <w:r>
              <w:rPr>
                <w:color w:val="000000" w:themeColor="text1"/>
                <w:sz w:val="23"/>
                <w:szCs w:val="23"/>
              </w:rPr>
              <w:t xml:space="preserve">                                                                 </w:t>
            </w:r>
          </w:p>
          <w:p w:rsidR="00AE5028" w:rsidRPr="004D1B6B" w:rsidRDefault="00AE5028" w:rsidP="00AE502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4D1B6B">
              <w:rPr>
                <w:color w:val="000000" w:themeColor="text1"/>
                <w:sz w:val="23"/>
                <w:szCs w:val="23"/>
              </w:rPr>
              <w:t>44 201 Martinska Ves</w:t>
            </w:r>
          </w:p>
          <w:p w:rsidR="00AE5028" w:rsidRPr="004D1B6B" w:rsidRDefault="00AE5028" w:rsidP="00AE502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4D1B6B">
              <w:rPr>
                <w:color w:val="000000" w:themeColor="text1"/>
                <w:sz w:val="23"/>
                <w:szCs w:val="23"/>
              </w:rPr>
              <w:t xml:space="preserve"> OIB :29047990576</w:t>
            </w:r>
          </w:p>
          <w:p w:rsidR="00AE5028" w:rsidRPr="004D1B6B" w:rsidRDefault="00AE5028" w:rsidP="00AE5028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  <w:p w:rsidR="00AE5028" w:rsidRPr="004D1B6B" w:rsidRDefault="00AE5028" w:rsidP="00AE502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4D1B6B">
              <w:rPr>
                <w:color w:val="000000" w:themeColor="text1"/>
                <w:sz w:val="23"/>
                <w:szCs w:val="23"/>
              </w:rPr>
              <w:t>KLASA:</w:t>
            </w:r>
            <w:r w:rsidR="00E6007C">
              <w:rPr>
                <w:color w:val="000000" w:themeColor="text1"/>
                <w:sz w:val="23"/>
                <w:szCs w:val="23"/>
              </w:rPr>
              <w:t>340-01/22-01/11</w:t>
            </w:r>
          </w:p>
        </w:tc>
        <w:tc>
          <w:tcPr>
            <w:tcW w:w="4537" w:type="dxa"/>
            <w:gridSpan w:val="2"/>
          </w:tcPr>
          <w:p w:rsidR="00AE5028" w:rsidRPr="004D1B6B" w:rsidRDefault="00AE5028" w:rsidP="00AE5028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AE5028" w:rsidTr="00E6007C">
        <w:trPr>
          <w:gridBefore w:val="1"/>
          <w:wBefore w:w="108" w:type="dxa"/>
          <w:trHeight w:val="109"/>
        </w:trPr>
        <w:tc>
          <w:tcPr>
            <w:tcW w:w="9002" w:type="dxa"/>
            <w:gridSpan w:val="3"/>
          </w:tcPr>
          <w:p w:rsidR="00AE5028" w:rsidRDefault="00AE5028" w:rsidP="00AE5028">
            <w:pPr>
              <w:pStyle w:val="Default"/>
              <w:rPr>
                <w:color w:val="auto"/>
                <w:sz w:val="23"/>
                <w:szCs w:val="23"/>
              </w:rPr>
            </w:pPr>
            <w:r w:rsidRPr="003E4D2B">
              <w:rPr>
                <w:color w:val="auto"/>
                <w:sz w:val="23"/>
                <w:szCs w:val="23"/>
              </w:rPr>
              <w:t>URBROJ: 2176/15-</w:t>
            </w:r>
            <w:r w:rsidR="00E6007C">
              <w:rPr>
                <w:color w:val="auto"/>
                <w:sz w:val="23"/>
                <w:szCs w:val="23"/>
              </w:rPr>
              <w:t>03/1-22-7</w:t>
            </w:r>
          </w:p>
          <w:p w:rsidR="00AE5028" w:rsidRPr="003E4D2B" w:rsidRDefault="00AE5028" w:rsidP="00AE502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AE5028" w:rsidRPr="00CF47A4" w:rsidTr="00E6007C">
        <w:trPr>
          <w:gridBefore w:val="1"/>
          <w:wBefore w:w="108" w:type="dxa"/>
          <w:trHeight w:val="109"/>
        </w:trPr>
        <w:tc>
          <w:tcPr>
            <w:tcW w:w="9002" w:type="dxa"/>
            <w:gridSpan w:val="3"/>
          </w:tcPr>
          <w:p w:rsidR="00AE5028" w:rsidRPr="00CF47A4" w:rsidRDefault="00AE5028" w:rsidP="00AE5028">
            <w:pPr>
              <w:pStyle w:val="Default"/>
              <w:rPr>
                <w:color w:val="auto"/>
              </w:rPr>
            </w:pPr>
            <w:r w:rsidRPr="00CF47A4">
              <w:rPr>
                <w:color w:val="auto"/>
              </w:rPr>
              <w:t xml:space="preserve">U Martinskoj Vesi, </w:t>
            </w:r>
            <w:r w:rsidR="00E6007C">
              <w:rPr>
                <w:color w:val="auto"/>
              </w:rPr>
              <w:t>15</w:t>
            </w:r>
            <w:r>
              <w:rPr>
                <w:color w:val="auto"/>
              </w:rPr>
              <w:t>.srpnja</w:t>
            </w:r>
            <w:r w:rsidRPr="00CF47A4">
              <w:rPr>
                <w:color w:val="auto"/>
              </w:rPr>
              <w:t xml:space="preserve"> 20</w:t>
            </w:r>
            <w:r>
              <w:rPr>
                <w:color w:val="auto"/>
              </w:rPr>
              <w:t>22</w:t>
            </w:r>
            <w:r w:rsidRPr="00CF47A4">
              <w:rPr>
                <w:color w:val="auto"/>
              </w:rPr>
              <w:t>.</w:t>
            </w:r>
          </w:p>
          <w:p w:rsidR="00AE5028" w:rsidRPr="00CF47A4" w:rsidRDefault="00AE5028" w:rsidP="00AE5028">
            <w:pPr>
              <w:pStyle w:val="Default"/>
              <w:rPr>
                <w:color w:val="FF0000"/>
              </w:rPr>
            </w:pPr>
          </w:p>
        </w:tc>
      </w:tr>
      <w:tr w:rsidR="00E6007C" w:rsidRPr="00CF47A4" w:rsidTr="00E6007C">
        <w:trPr>
          <w:gridAfter w:val="1"/>
          <w:wAfter w:w="108" w:type="dxa"/>
          <w:trHeight w:val="107"/>
        </w:trPr>
        <w:tc>
          <w:tcPr>
            <w:tcW w:w="9002" w:type="dxa"/>
            <w:gridSpan w:val="3"/>
          </w:tcPr>
          <w:p w:rsidR="00E6007C" w:rsidRPr="00CF47A4" w:rsidRDefault="00E6007C" w:rsidP="005127A9">
            <w:pPr>
              <w:pStyle w:val="Default"/>
              <w:jc w:val="center"/>
            </w:pPr>
            <w:r w:rsidRPr="00CF47A4">
              <w:rPr>
                <w:b/>
                <w:bCs/>
              </w:rPr>
              <w:t>POZIV NA DOSTAVU PONUDE</w:t>
            </w:r>
          </w:p>
        </w:tc>
      </w:tr>
    </w:tbl>
    <w:p w:rsidR="00E6007C" w:rsidRPr="00CF47A4" w:rsidRDefault="00E6007C" w:rsidP="00E6007C">
      <w:bookmarkStart w:id="0" w:name="_GoBack"/>
      <w:bookmarkEnd w:id="0"/>
    </w:p>
    <w:p w:rsidR="00E6007C" w:rsidRPr="00CF47A4" w:rsidRDefault="00E6007C" w:rsidP="00E6007C">
      <w:pPr>
        <w:pStyle w:val="Default"/>
      </w:pPr>
      <w:r w:rsidRPr="00CF47A4">
        <w:t xml:space="preserve">Poštovani, </w:t>
      </w:r>
    </w:p>
    <w:p w:rsidR="00E6007C" w:rsidRPr="00CF47A4" w:rsidRDefault="00E6007C" w:rsidP="00E6007C">
      <w:pPr>
        <w:pStyle w:val="Default"/>
      </w:pPr>
      <w:r w:rsidRPr="00CF47A4">
        <w:t xml:space="preserve">Naručitelj OPĆINA MARTINSKA VES pokrenuo je nabavu </w:t>
      </w:r>
      <w:r w:rsidRPr="00032C8E">
        <w:rPr>
          <w:b/>
        </w:rPr>
        <w:t>radova na</w:t>
      </w:r>
      <w:r>
        <w:rPr>
          <w:b/>
        </w:rPr>
        <w:t xml:space="preserve"> pojačanom održavanju nerazvrstanih cesta na području općine Martinska Ves </w:t>
      </w:r>
      <w:r w:rsidRPr="00CF47A4">
        <w:t xml:space="preserve">, te Vam upućujemo ovaj Poziv na dostavu ponude. </w:t>
      </w:r>
    </w:p>
    <w:p w:rsidR="00E6007C" w:rsidRPr="00CF47A4" w:rsidRDefault="00E6007C" w:rsidP="00E6007C">
      <w:pPr>
        <w:pStyle w:val="Default"/>
      </w:pPr>
      <w:r w:rsidRPr="00CF47A4">
        <w:t xml:space="preserve">Sukladno članku 12., stavku 1. Zakona o javnoj nabavi (NN broj 120/16) za nabavu roba i usluga procijenjene vrijednosti do 200.000,00 kn (bez PDV-a), odnosno za nabavu radova procijenjene vrijednosti do 500.000,00 kn (bez PDV-a) Naručitelj nije obvezan primjenjivati Zakon o javnoj nabavi. </w:t>
      </w:r>
    </w:p>
    <w:p w:rsidR="00E6007C" w:rsidRPr="00CF47A4" w:rsidRDefault="00E6007C" w:rsidP="00E6007C">
      <w:pPr>
        <w:pStyle w:val="Default"/>
      </w:pPr>
    </w:p>
    <w:p w:rsidR="00E6007C" w:rsidRPr="00CF47A4" w:rsidRDefault="00E6007C" w:rsidP="00E6007C">
      <w:pPr>
        <w:pStyle w:val="Default"/>
        <w:rPr>
          <w:b/>
          <w:bCs/>
        </w:rPr>
      </w:pPr>
      <w:r w:rsidRPr="00CF47A4">
        <w:rPr>
          <w:b/>
          <w:bCs/>
        </w:rPr>
        <w:t xml:space="preserve">1. OPIS PREDMETA NABAVE </w:t>
      </w:r>
    </w:p>
    <w:p w:rsidR="00E6007C" w:rsidRPr="006C217B" w:rsidRDefault="00E6007C" w:rsidP="00E6007C">
      <w:pPr>
        <w:pStyle w:val="Default"/>
        <w:rPr>
          <w:b/>
        </w:rPr>
      </w:pPr>
      <w:r w:rsidRPr="00CF47A4">
        <w:t xml:space="preserve">Opis predmeta nabave: </w:t>
      </w:r>
      <w:r w:rsidRPr="006C217B">
        <w:rPr>
          <w:b/>
        </w:rPr>
        <w:t>Radovi  na pojačanom održavanju nerazvrstanih cesta na području općine Martinska Ves</w:t>
      </w:r>
    </w:p>
    <w:p w:rsidR="00E6007C" w:rsidRPr="00CF47A4" w:rsidRDefault="00E6007C" w:rsidP="00E6007C">
      <w:pPr>
        <w:pStyle w:val="Default"/>
      </w:pPr>
      <w:r w:rsidRPr="00CF47A4">
        <w:t>Sadržaj:</w:t>
      </w:r>
    </w:p>
    <w:p w:rsidR="00E6007C" w:rsidRDefault="00E6007C" w:rsidP="00E6007C">
      <w:pPr>
        <w:pStyle w:val="Default"/>
      </w:pPr>
      <w:r w:rsidRPr="00CF47A4">
        <w:t>- sukladno  stavk</w:t>
      </w:r>
      <w:r>
        <w:t>a</w:t>
      </w:r>
      <w:r w:rsidRPr="00CF47A4">
        <w:t>ma</w:t>
      </w:r>
      <w:r>
        <w:t xml:space="preserve"> i popisu cesta  navedenih</w:t>
      </w:r>
      <w:r w:rsidRPr="00CF47A4">
        <w:t xml:space="preserve"> u Troškovniku</w:t>
      </w:r>
      <w:r>
        <w:t xml:space="preserve"> </w:t>
      </w:r>
    </w:p>
    <w:p w:rsidR="00E6007C" w:rsidRPr="00CF47A4" w:rsidRDefault="00E6007C" w:rsidP="00E6007C">
      <w:pPr>
        <w:pStyle w:val="Default"/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9110"/>
      </w:tblGrid>
      <w:tr w:rsidR="00E6007C" w:rsidTr="005127A9">
        <w:trPr>
          <w:trHeight w:val="107"/>
        </w:trPr>
        <w:tc>
          <w:tcPr>
            <w:tcW w:w="9110" w:type="dxa"/>
          </w:tcPr>
          <w:p w:rsidR="00E6007C" w:rsidRDefault="00E6007C" w:rsidP="005127A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UVJETI NABAVE </w:t>
            </w:r>
          </w:p>
          <w:p w:rsidR="00E6007C" w:rsidRDefault="00E6007C" w:rsidP="005127A9">
            <w:pPr>
              <w:pStyle w:val="Default"/>
              <w:rPr>
                <w:sz w:val="23"/>
                <w:szCs w:val="23"/>
              </w:rPr>
            </w:pPr>
          </w:p>
        </w:tc>
      </w:tr>
      <w:tr w:rsidR="00E6007C" w:rsidTr="005127A9">
        <w:trPr>
          <w:trHeight w:val="60"/>
        </w:trPr>
        <w:tc>
          <w:tcPr>
            <w:tcW w:w="9110" w:type="dxa"/>
          </w:tcPr>
          <w:p w:rsidR="00E6007C" w:rsidRDefault="00E6007C" w:rsidP="005127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ša ponuda treba ispunjavati slijedeće uvjete: </w:t>
            </w:r>
          </w:p>
          <w:p w:rsidR="00E6007C" w:rsidRPr="000C37C7" w:rsidRDefault="00E6007C" w:rsidP="005127A9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čin izvršenja: </w:t>
            </w:r>
            <w:r>
              <w:rPr>
                <w:b/>
                <w:bCs/>
                <w:color w:val="auto"/>
                <w:sz w:val="23"/>
                <w:szCs w:val="23"/>
              </w:rPr>
              <w:t>Ugovor</w:t>
            </w:r>
          </w:p>
          <w:p w:rsidR="00E6007C" w:rsidRPr="000C37C7" w:rsidRDefault="00E6007C" w:rsidP="005127A9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očetak radova: </w:t>
            </w:r>
            <w:r>
              <w:rPr>
                <w:color w:val="auto"/>
                <w:sz w:val="23"/>
                <w:szCs w:val="23"/>
              </w:rPr>
              <w:t>Odmah po završetku postupka jednostavne nabave, odnosno potpisa Ugovora</w:t>
            </w:r>
          </w:p>
          <w:p w:rsidR="00E6007C" w:rsidRDefault="00E6007C" w:rsidP="005127A9">
            <w:pPr>
              <w:pStyle w:val="Default"/>
              <w:numPr>
                <w:ilvl w:val="0"/>
                <w:numId w:val="10"/>
              </w:numPr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ok izvršenja: </w:t>
            </w:r>
            <w:r>
              <w:rPr>
                <w:sz w:val="23"/>
                <w:szCs w:val="23"/>
              </w:rPr>
              <w:t xml:space="preserve"> u roku </w:t>
            </w:r>
            <w:r>
              <w:rPr>
                <w:b/>
                <w:color w:val="auto"/>
                <w:sz w:val="23"/>
                <w:szCs w:val="23"/>
                <w:u w:val="single"/>
              </w:rPr>
              <w:t xml:space="preserve">45 dana  od dana potpisa Ugovora, </w:t>
            </w:r>
          </w:p>
          <w:p w:rsidR="00E6007C" w:rsidRDefault="00E6007C" w:rsidP="005127A9">
            <w:pPr>
              <w:pStyle w:val="Default"/>
              <w:numPr>
                <w:ilvl w:val="0"/>
                <w:numId w:val="10"/>
              </w:numPr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Rok valjanosti ponude: </w:t>
            </w:r>
          </w:p>
          <w:p w:rsidR="00E6007C" w:rsidRDefault="00E6007C" w:rsidP="005127A9">
            <w:pPr>
              <w:pStyle w:val="Default"/>
              <w:numPr>
                <w:ilvl w:val="0"/>
                <w:numId w:val="10"/>
              </w:numPr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 xml:space="preserve">Rok valjanosti ponude mora biti najmanje 60 dana od isteka roka </w:t>
            </w:r>
          </w:p>
          <w:p w:rsidR="00E6007C" w:rsidRDefault="00E6007C" w:rsidP="005127A9">
            <w:pPr>
              <w:pStyle w:val="Default"/>
              <w:ind w:left="720"/>
              <w:rPr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 xml:space="preserve">      za dostavu ponude</w:t>
            </w:r>
          </w:p>
          <w:p w:rsidR="00E6007C" w:rsidRDefault="00E6007C" w:rsidP="005127A9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Rok, način i uvjeti plaćanja:</w:t>
            </w:r>
          </w:p>
          <w:p w:rsidR="00E6007C" w:rsidRDefault="00E6007C" w:rsidP="005127A9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>
              <w:rPr>
                <w:b/>
                <w:color w:val="auto"/>
                <w:sz w:val="23"/>
                <w:szCs w:val="23"/>
              </w:rPr>
              <w:t>bez plaćanja predujma, odnosno  avansnog plaćanja-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 plaćanje po izvršenim radovima,  a u roku od 30 dana od </w:t>
            </w:r>
            <w:r>
              <w:rPr>
                <w:color w:val="auto"/>
                <w:sz w:val="23"/>
                <w:szCs w:val="23"/>
              </w:rPr>
              <w:t xml:space="preserve"> primitka valjanog računa, račun se ispostavlja na gore naznačenu adresu Naručitelja</w:t>
            </w:r>
          </w:p>
          <w:p w:rsidR="00E6007C" w:rsidRDefault="00E6007C" w:rsidP="005127A9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 w:rsidRPr="002F3181">
              <w:rPr>
                <w:sz w:val="23"/>
                <w:szCs w:val="23"/>
              </w:rPr>
              <w:t xml:space="preserve">Odabrani ponuditelj će isporučiti Naručitelju račun u roku 8 (osam) dana od dana završetka radova, sa jasnom specifikacijom i </w:t>
            </w:r>
          </w:p>
          <w:p w:rsidR="00E6007C" w:rsidRPr="002F3181" w:rsidRDefault="00E6007C" w:rsidP="005127A9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 w:rsidRPr="002F3181">
              <w:rPr>
                <w:sz w:val="23"/>
                <w:szCs w:val="23"/>
              </w:rPr>
              <w:t>Račun mora sadržavati sve zakonom propisane elemente</w:t>
            </w:r>
          </w:p>
          <w:p w:rsidR="00E6007C" w:rsidRDefault="00E6007C" w:rsidP="005127A9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ijena ponude: </w:t>
            </w:r>
            <w:r>
              <w:rPr>
                <w:sz w:val="23"/>
                <w:szCs w:val="23"/>
              </w:rPr>
              <w:t>u cijenu ponude bez PDV-a uračunavaju se svi troškovi i popusti ponuditelja, cijenu ponude potrebno je iskazati na način da se redom iskaže: cijena ponude bez PDV-a, iznos PDV-a, cijena ponude sa PDV-om, cijena ponude ukupna</w:t>
            </w:r>
          </w:p>
          <w:p w:rsidR="00E6007C" w:rsidRDefault="00E6007C" w:rsidP="005127A9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Kriterij za odabir ponude: </w:t>
            </w:r>
            <w:r>
              <w:rPr>
                <w:sz w:val="23"/>
                <w:szCs w:val="23"/>
              </w:rPr>
              <w:t xml:space="preserve">najniža cijena (uz obvezu ispunjenja navedenih uvjeta) </w:t>
            </w:r>
          </w:p>
          <w:p w:rsidR="00E6007C" w:rsidRDefault="00E6007C" w:rsidP="005127A9">
            <w:pPr>
              <w:ind w:firstLine="720"/>
              <w:jc w:val="both"/>
            </w:pPr>
            <w:r>
              <w:rPr>
                <w:b/>
                <w:bCs/>
                <w:sz w:val="23"/>
                <w:szCs w:val="23"/>
              </w:rPr>
              <w:t xml:space="preserve">Jamstva: </w:t>
            </w:r>
            <w:r>
              <w:t xml:space="preserve">Ponuditelj  koji će biti odabran kao  najpovoljniji, obvezuje se po potpisu </w:t>
            </w:r>
          </w:p>
          <w:p w:rsidR="00E6007C" w:rsidRDefault="00E6007C" w:rsidP="005127A9">
            <w:pPr>
              <w:ind w:firstLine="720"/>
              <w:jc w:val="both"/>
            </w:pPr>
            <w:r>
              <w:t xml:space="preserve"> Ugovora, odnosno najkasnije na dan uvođenja u posao dostaviti Naručitelju jamstvo   </w:t>
            </w:r>
          </w:p>
          <w:p w:rsidR="00E6007C" w:rsidRDefault="00E6007C" w:rsidP="005127A9">
            <w:pPr>
              <w:ind w:firstLine="720"/>
              <w:jc w:val="both"/>
            </w:pPr>
            <w:r>
              <w:t xml:space="preserve"> za uredno ispunjenje ugovora u obliku jedne bjanko zadužnice normirane na iznos  </w:t>
            </w:r>
          </w:p>
          <w:p w:rsidR="00E6007C" w:rsidRDefault="00E6007C" w:rsidP="005127A9">
            <w:pPr>
              <w:ind w:firstLine="720"/>
              <w:jc w:val="both"/>
            </w:pPr>
            <w:r>
              <w:t xml:space="preserve"> od 100.000,00 kuna i ovjerene/solemnizirane  od strane javnog bilježnika</w:t>
            </w:r>
          </w:p>
          <w:p w:rsidR="00E6007C" w:rsidRDefault="00E6007C" w:rsidP="005127A9">
            <w:pPr>
              <w:ind w:firstLine="720"/>
              <w:jc w:val="both"/>
            </w:pPr>
          </w:p>
          <w:p w:rsidR="00E6007C" w:rsidRDefault="00E6007C" w:rsidP="005127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 DOKAZI SPOSOBNOSTI</w:t>
            </w:r>
          </w:p>
          <w:p w:rsidR="00E6007C" w:rsidRDefault="00E6007C" w:rsidP="005127A9">
            <w:pPr>
              <w:widowControl w:val="0"/>
              <w:ind w:left="735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-  </w:t>
            </w:r>
            <w:r>
              <w:rPr>
                <w:b/>
                <w:sz w:val="22"/>
                <w:szCs w:val="22"/>
              </w:rPr>
              <w:t>Upis u sudski, obrtni, strukovni ili drugi odgovarajući registar</w:t>
            </w:r>
            <w:r>
              <w:rPr>
                <w:sz w:val="22"/>
                <w:szCs w:val="22"/>
              </w:rPr>
              <w:t xml:space="preserve"> države sjedišta ponuditelja iz kojeg  je  vidljiva registrirana djelatnost za predmet nabave,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2"/>
                <w:szCs w:val="22"/>
              </w:rPr>
              <w:t>dokazuje se</w:t>
            </w:r>
            <w:r>
              <w:rPr>
                <w:sz w:val="22"/>
                <w:szCs w:val="22"/>
              </w:rPr>
              <w:t xml:space="preserve"> odgovarajućim </w:t>
            </w:r>
            <w:r>
              <w:rPr>
                <w:b/>
                <w:bCs/>
                <w:sz w:val="22"/>
                <w:szCs w:val="22"/>
              </w:rPr>
              <w:t>izvodom koji ne smije biti stariji od 6 (šest) mjeseci računajući od dana dostave Poziva na dostavu ponude</w:t>
            </w:r>
          </w:p>
          <w:p w:rsidR="00E6007C" w:rsidRPr="00E6007C" w:rsidRDefault="00E6007C" w:rsidP="00E6007C">
            <w:pPr>
              <w:widowControl w:val="0"/>
              <w:ind w:left="735"/>
              <w:rPr>
                <w:b/>
                <w:bCs/>
              </w:rPr>
            </w:pPr>
            <w:r>
              <w:rPr>
                <w:sz w:val="22"/>
                <w:szCs w:val="22"/>
              </w:rPr>
              <w:t>-Podaci o solventnosti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sz w:val="22"/>
                <w:szCs w:val="22"/>
              </w:rPr>
              <w:t>BON-2/SOL 2- ne stariji od 30</w:t>
            </w:r>
            <w:r>
              <w:rPr>
                <w:sz w:val="22"/>
                <w:szCs w:val="22"/>
              </w:rPr>
              <w:t xml:space="preserve"> dana </w:t>
            </w:r>
            <w:r>
              <w:rPr>
                <w:b/>
                <w:bCs/>
                <w:sz w:val="22"/>
                <w:szCs w:val="22"/>
              </w:rPr>
              <w:t>računajući od dana dostave Poziva na dostavu ponude</w:t>
            </w:r>
          </w:p>
        </w:tc>
      </w:tr>
      <w:tr w:rsidR="00E6007C" w:rsidTr="005127A9">
        <w:trPr>
          <w:trHeight w:val="107"/>
        </w:trPr>
        <w:tc>
          <w:tcPr>
            <w:tcW w:w="9110" w:type="dxa"/>
            <w:hideMark/>
          </w:tcPr>
          <w:p w:rsidR="00E6007C" w:rsidRDefault="00E6007C" w:rsidP="005127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4. SASTAVNI DIJELOVI PONUDE </w:t>
            </w:r>
          </w:p>
        </w:tc>
      </w:tr>
      <w:tr w:rsidR="00E6007C" w:rsidTr="005127A9">
        <w:trPr>
          <w:trHeight w:val="107"/>
        </w:trPr>
        <w:tc>
          <w:tcPr>
            <w:tcW w:w="9110" w:type="dxa"/>
          </w:tcPr>
          <w:p w:rsidR="00E6007C" w:rsidRDefault="00E6007C" w:rsidP="005127A9">
            <w:pPr>
              <w:pStyle w:val="Default"/>
              <w:rPr>
                <w:sz w:val="23"/>
                <w:szCs w:val="23"/>
              </w:rPr>
            </w:pPr>
          </w:p>
          <w:p w:rsidR="00E6007C" w:rsidRDefault="00E6007C" w:rsidP="005127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nuda treba sadržavati: </w:t>
            </w:r>
          </w:p>
          <w:p w:rsidR="00E6007C" w:rsidRDefault="00E6007C" w:rsidP="005127A9">
            <w:pPr>
              <w:pStyle w:val="Default"/>
              <w:numPr>
                <w:ilvl w:val="0"/>
                <w:numId w:val="11"/>
              </w:num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onudbeni list (ispunjen i potpisan od strane ovlaštene osobe ponuditelja) </w:t>
            </w:r>
          </w:p>
          <w:p w:rsidR="00E6007C" w:rsidRDefault="00E6007C" w:rsidP="005127A9">
            <w:pPr>
              <w:pStyle w:val="Default"/>
              <w:numPr>
                <w:ilvl w:val="0"/>
                <w:numId w:val="11"/>
              </w:numPr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Troškovnik (ispunjen i potpisan od strane ovlaštene osobe ponuditelja)</w:t>
            </w:r>
          </w:p>
          <w:p w:rsidR="00E6007C" w:rsidRDefault="00E6007C" w:rsidP="005127A9">
            <w:pPr>
              <w:pStyle w:val="Default"/>
              <w:numPr>
                <w:ilvl w:val="0"/>
                <w:numId w:val="11"/>
              </w:num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kazi navedeni  pod točkom 3.</w:t>
            </w:r>
          </w:p>
          <w:p w:rsidR="00E6007C" w:rsidRPr="00F37C30" w:rsidRDefault="00E6007C" w:rsidP="00E6007C">
            <w:pPr>
              <w:pStyle w:val="Default"/>
              <w:rPr>
                <w:bCs/>
                <w:color w:val="auto"/>
                <w:sz w:val="23"/>
                <w:szCs w:val="23"/>
                <w:u w:val="single"/>
              </w:rPr>
            </w:pPr>
            <w:r w:rsidRPr="00F37C30">
              <w:rPr>
                <w:b/>
                <w:bCs/>
                <w:color w:val="auto"/>
                <w:sz w:val="23"/>
                <w:szCs w:val="23"/>
                <w:u w:val="single"/>
              </w:rPr>
              <w:t xml:space="preserve">MOLIMO ZAINTERESIRANE GOSPODARSKE SUBJEKTE DA PUTEM ELEKTRONIČKE POŠTE </w:t>
            </w:r>
            <w:r w:rsidRPr="00F37C30">
              <w:rPr>
                <w:bCs/>
                <w:color w:val="auto"/>
                <w:sz w:val="23"/>
                <w:szCs w:val="23"/>
                <w:u w:val="single"/>
              </w:rPr>
              <w:t>(</w:t>
            </w:r>
            <w:hyperlink r:id="rId8" w:history="1">
              <w:r w:rsidRPr="00F37C30">
                <w:rPr>
                  <w:rStyle w:val="Hiperveza"/>
                  <w:bCs/>
                  <w:sz w:val="23"/>
                  <w:szCs w:val="23"/>
                </w:rPr>
                <w:t>procelnica@martinskaves.hr</w:t>
              </w:r>
            </w:hyperlink>
          </w:p>
          <w:p w:rsidR="00E6007C" w:rsidRDefault="00E6007C" w:rsidP="00E6007C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r w:rsidRPr="00F37C30">
              <w:rPr>
                <w:bCs/>
                <w:color w:val="auto"/>
                <w:sz w:val="23"/>
                <w:szCs w:val="23"/>
                <w:u w:val="single"/>
              </w:rPr>
              <w:t xml:space="preserve">i/ili </w:t>
            </w:r>
            <w:r w:rsidRPr="00F37C30">
              <w:rPr>
                <w:rStyle w:val="Hiperveza"/>
                <w:bCs/>
                <w:color w:val="0000FF" w:themeColor="hyperlink"/>
                <w:sz w:val="23"/>
                <w:szCs w:val="23"/>
              </w:rPr>
              <w:t>opcina@martinskaves.hr)</w:t>
            </w:r>
            <w:r w:rsidRPr="00F37C30">
              <w:rPr>
                <w:rStyle w:val="Hiperveza"/>
                <w:b/>
                <w:bCs/>
                <w:color w:val="0000FF" w:themeColor="hyperlink"/>
                <w:sz w:val="23"/>
                <w:szCs w:val="23"/>
              </w:rPr>
              <w:t xml:space="preserve"> </w:t>
            </w:r>
            <w:r w:rsidRPr="00F37C30">
              <w:rPr>
                <w:b/>
                <w:bCs/>
                <w:color w:val="auto"/>
                <w:sz w:val="23"/>
                <w:szCs w:val="23"/>
                <w:u w:val="single"/>
              </w:rPr>
              <w:t xml:space="preserve">   ZATRAŽE OBRAZAC PONUDBENOG LISTA I TROŠKOVNIKA.</w:t>
            </w:r>
          </w:p>
          <w:p w:rsidR="00E6007C" w:rsidRDefault="00E6007C" w:rsidP="005127A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6007C" w:rsidTr="005127A9">
        <w:trPr>
          <w:trHeight w:val="107"/>
        </w:trPr>
        <w:tc>
          <w:tcPr>
            <w:tcW w:w="9110" w:type="dxa"/>
            <w:hideMark/>
          </w:tcPr>
          <w:p w:rsidR="00E6007C" w:rsidRDefault="00E6007C" w:rsidP="005127A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. NAČIN DOSTAVE PONUDE </w:t>
            </w:r>
          </w:p>
        </w:tc>
      </w:tr>
      <w:tr w:rsidR="00E6007C" w:rsidTr="005127A9">
        <w:trPr>
          <w:trHeight w:val="4763"/>
        </w:trPr>
        <w:tc>
          <w:tcPr>
            <w:tcW w:w="9110" w:type="dxa"/>
          </w:tcPr>
          <w:p w:rsidR="00E6007C" w:rsidRDefault="00E6007C" w:rsidP="005127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nuda se dostavlja na priloženom Ponudbenom listu i Troškovniku, koji je potrebno potpisati od strane osobe ovlaštene za zastupanje ponuditelja. Naručitelj neće prihvatiti ponudu koja ne ispunjava uvijete i zahtjeve vezane uz predmet nabave iz ovog Poziva na dostavu ponude. </w:t>
            </w:r>
          </w:p>
          <w:p w:rsidR="00E6007C" w:rsidRDefault="00E6007C" w:rsidP="005127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limo da Vašu ponudu dostavite: </w:t>
            </w:r>
          </w:p>
          <w:p w:rsidR="00E6007C" w:rsidRDefault="00E6007C" w:rsidP="005127A9">
            <w:pPr>
              <w:pStyle w:val="Default"/>
              <w:numPr>
                <w:ilvl w:val="0"/>
                <w:numId w:val="12"/>
              </w:numPr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ok za dostavu ponude: zaprimljeno na Urudžbenom Općine do 09.00 sati dana </w:t>
            </w:r>
            <w:r>
              <w:rPr>
                <w:b/>
                <w:bCs/>
                <w:color w:val="auto"/>
                <w:sz w:val="23"/>
                <w:szCs w:val="23"/>
              </w:rPr>
              <w:t>25. srpnja 2022. godine  (ponedjeljak)-neovisno o načinu slanja ponude</w:t>
            </w:r>
          </w:p>
          <w:p w:rsidR="00E6007C" w:rsidRDefault="00E6007C" w:rsidP="005127A9">
            <w:pPr>
              <w:pStyle w:val="Default"/>
              <w:ind w:left="720"/>
              <w:rPr>
                <w:b/>
                <w:bCs/>
                <w:color w:val="auto"/>
                <w:sz w:val="23"/>
                <w:szCs w:val="23"/>
              </w:rPr>
            </w:pPr>
          </w:p>
          <w:p w:rsidR="00E6007C" w:rsidRDefault="00E6007C" w:rsidP="005127A9">
            <w:pPr>
              <w:pStyle w:val="Default"/>
              <w:numPr>
                <w:ilvl w:val="0"/>
                <w:numId w:val="12"/>
              </w:num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čin dostave ponude: osobno ili poštom na adresu Naručitelja s naznakom na omotnici „Za predmet nabave-pojačano održavanje nerazvrstanih cesta ili elektroničkom poštom s naznakom Za predmet nabave- pojačano održavanje nerazvrstanih cesta na e-mail adresu </w:t>
            </w:r>
            <w:hyperlink r:id="rId9" w:history="1">
              <w:r>
                <w:rPr>
                  <w:rStyle w:val="Hiperveza"/>
                  <w:b/>
                  <w:bCs/>
                  <w:sz w:val="23"/>
                  <w:szCs w:val="23"/>
                </w:rPr>
                <w:t>opcina@martinskaves.hr</w:t>
              </w:r>
            </w:hyperlink>
          </w:p>
          <w:p w:rsidR="00E6007C" w:rsidRDefault="00E6007C" w:rsidP="005127A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6007C" w:rsidRDefault="00E6007C" w:rsidP="005127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jesto dostave ponude: </w:t>
            </w:r>
            <w:r>
              <w:rPr>
                <w:sz w:val="23"/>
                <w:szCs w:val="23"/>
              </w:rPr>
              <w:t xml:space="preserve">OPĆINA MARTINSKA VES, Desna Martinska Ves 67, 44 201                                                                     </w:t>
            </w:r>
          </w:p>
          <w:p w:rsidR="00E6007C" w:rsidRDefault="00E6007C" w:rsidP="005127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Martinska Ves, na urudžbeni     </w:t>
            </w:r>
          </w:p>
          <w:p w:rsidR="00E6007C" w:rsidRDefault="00E6007C" w:rsidP="005127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varanje ponuda će se održati dana 25.srpnja 2022. godine u 10.00 sati</w:t>
            </w:r>
            <w:r>
              <w:rPr>
                <w:sz w:val="23"/>
                <w:szCs w:val="23"/>
              </w:rPr>
              <w:softHyphen/>
              <w:t>, u prostorijama Naručitelja .</w:t>
            </w:r>
          </w:p>
          <w:p w:rsidR="00E6007C" w:rsidRDefault="00E6007C" w:rsidP="005127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tvaranje ponuda nije javno (nije obveza po ZJN-u javno otvarati ponude za </w:t>
            </w:r>
            <w:r>
              <w:rPr>
                <w:i/>
                <w:iCs/>
                <w:sz w:val="23"/>
                <w:szCs w:val="23"/>
              </w:rPr>
              <w:t>jednostavne nabave</w:t>
            </w:r>
            <w:r>
              <w:rPr>
                <w:sz w:val="23"/>
                <w:szCs w:val="23"/>
              </w:rPr>
              <w:t>)</w:t>
            </w:r>
          </w:p>
        </w:tc>
      </w:tr>
      <w:tr w:rsidR="00E6007C" w:rsidTr="005127A9">
        <w:trPr>
          <w:trHeight w:val="107"/>
        </w:trPr>
        <w:tc>
          <w:tcPr>
            <w:tcW w:w="9110" w:type="dxa"/>
            <w:hideMark/>
          </w:tcPr>
          <w:p w:rsidR="00E6007C" w:rsidRDefault="00E6007C" w:rsidP="005127A9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5. OSTALO </w:t>
            </w:r>
          </w:p>
        </w:tc>
      </w:tr>
      <w:tr w:rsidR="00E6007C" w:rsidTr="005127A9">
        <w:trPr>
          <w:trHeight w:val="107"/>
        </w:trPr>
        <w:tc>
          <w:tcPr>
            <w:tcW w:w="9110" w:type="dxa"/>
          </w:tcPr>
          <w:p w:rsidR="00E6007C" w:rsidRDefault="00E6007C" w:rsidP="005127A9">
            <w:pPr>
              <w:pStyle w:val="Default"/>
              <w:rPr>
                <w:b/>
                <w:bCs/>
                <w:color w:val="FF0000"/>
                <w:sz w:val="23"/>
                <w:szCs w:val="23"/>
              </w:rPr>
            </w:pPr>
          </w:p>
          <w:p w:rsidR="00E6007C" w:rsidRDefault="00E6007C" w:rsidP="005127A9">
            <w:pPr>
              <w:pStyle w:val="Default"/>
              <w:numPr>
                <w:ilvl w:val="0"/>
                <w:numId w:val="13"/>
              </w:numPr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Obavijesti u vezi dostave ponuda: </w:t>
            </w:r>
            <w:r>
              <w:rPr>
                <w:bCs/>
                <w:color w:val="auto"/>
                <w:sz w:val="23"/>
                <w:szCs w:val="23"/>
              </w:rPr>
              <w:t xml:space="preserve">Maja Šikić dipl. oec. tel: 044/711-351, e-mail: </w:t>
            </w:r>
            <w:hyperlink r:id="rId10" w:history="1">
              <w:r>
                <w:rPr>
                  <w:rStyle w:val="Hiperveza"/>
                  <w:bCs/>
                  <w:sz w:val="23"/>
                  <w:szCs w:val="23"/>
                </w:rPr>
                <w:t>procelnica@martinskaves.hr</w:t>
              </w:r>
            </w:hyperlink>
            <w:r>
              <w:rPr>
                <w:rStyle w:val="Hiperveza"/>
                <w:bCs/>
                <w:sz w:val="23"/>
                <w:szCs w:val="23"/>
              </w:rPr>
              <w:t xml:space="preserve">,  </w:t>
            </w:r>
            <w:r>
              <w:rPr>
                <w:rStyle w:val="Hiperveza"/>
                <w:b/>
                <w:bCs/>
                <w:color w:val="auto"/>
                <w:sz w:val="23"/>
                <w:szCs w:val="23"/>
              </w:rPr>
              <w:t>MOB:099/7329295</w:t>
            </w:r>
          </w:p>
          <w:p w:rsidR="00E6007C" w:rsidRPr="00E6007C" w:rsidRDefault="00E6007C" w:rsidP="005127A9">
            <w:pPr>
              <w:pStyle w:val="Default"/>
              <w:numPr>
                <w:ilvl w:val="0"/>
                <w:numId w:val="13"/>
              </w:numPr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Obavijesti u vezi predmeta nabave: </w:t>
            </w:r>
            <w:r>
              <w:rPr>
                <w:bCs/>
                <w:color w:val="auto"/>
                <w:sz w:val="23"/>
                <w:szCs w:val="23"/>
              </w:rPr>
              <w:t xml:space="preserve">Stjepan Ivoš, dipl.ing. tel: 044/711-350, e-mail: </w:t>
            </w:r>
            <w:hyperlink r:id="rId11" w:history="1">
              <w:r>
                <w:rPr>
                  <w:rStyle w:val="Hiperveza"/>
                  <w:bCs/>
                  <w:sz w:val="23"/>
                  <w:szCs w:val="23"/>
                </w:rPr>
                <w:t>nacelnik@martinskaves.hr</w:t>
              </w:r>
            </w:hyperlink>
            <w:r>
              <w:rPr>
                <w:bCs/>
                <w:color w:val="auto"/>
                <w:sz w:val="23"/>
                <w:szCs w:val="23"/>
              </w:rPr>
              <w:t xml:space="preserve">, </w:t>
            </w:r>
            <w:r>
              <w:rPr>
                <w:b/>
                <w:bCs/>
                <w:color w:val="auto"/>
                <w:sz w:val="23"/>
                <w:szCs w:val="23"/>
                <w:u w:val="single"/>
              </w:rPr>
              <w:t>MOB: 091/3403601</w:t>
            </w:r>
          </w:p>
          <w:p w:rsidR="00E6007C" w:rsidRDefault="00E6007C" w:rsidP="005127A9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S poštovanjem,</w:t>
            </w:r>
          </w:p>
          <w:p w:rsidR="00E6007C" w:rsidRDefault="00E6007C" w:rsidP="005127A9">
            <w:pPr>
              <w:pStyle w:val="Default"/>
              <w:rPr>
                <w:b/>
                <w:bCs/>
                <w:color w:val="FF0000"/>
                <w:sz w:val="23"/>
                <w:szCs w:val="23"/>
              </w:rPr>
            </w:pPr>
          </w:p>
        </w:tc>
      </w:tr>
    </w:tbl>
    <w:p w:rsidR="00E6007C" w:rsidRPr="007C237A" w:rsidRDefault="00E6007C" w:rsidP="00E6007C">
      <w:pPr>
        <w:jc w:val="right"/>
      </w:pPr>
      <w:r>
        <w:t>Maja Šikić dipl. oec., v. r.</w:t>
      </w:r>
    </w:p>
    <w:p w:rsidR="00AA6DEC" w:rsidRPr="002E1F5B" w:rsidRDefault="00AA6DEC" w:rsidP="00914831">
      <w:pPr>
        <w:jc w:val="right"/>
      </w:pPr>
    </w:p>
    <w:sectPr w:rsidR="00AA6DEC" w:rsidRPr="002E1F5B" w:rsidSect="00D10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AF6" w:rsidRDefault="00F26AF6" w:rsidP="00C44A46">
      <w:r>
        <w:separator/>
      </w:r>
    </w:p>
  </w:endnote>
  <w:endnote w:type="continuationSeparator" w:id="0">
    <w:p w:rsidR="00F26AF6" w:rsidRDefault="00F26AF6" w:rsidP="00C4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AF6" w:rsidRDefault="00F26AF6" w:rsidP="00C44A46">
      <w:r>
        <w:separator/>
      </w:r>
    </w:p>
  </w:footnote>
  <w:footnote w:type="continuationSeparator" w:id="0">
    <w:p w:rsidR="00F26AF6" w:rsidRDefault="00F26AF6" w:rsidP="00C44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1DA"/>
    <w:multiLevelType w:val="hybridMultilevel"/>
    <w:tmpl w:val="D3FCFDE8"/>
    <w:lvl w:ilvl="0" w:tplc="D9CCF6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31B3"/>
    <w:multiLevelType w:val="hybridMultilevel"/>
    <w:tmpl w:val="B2643C70"/>
    <w:lvl w:ilvl="0" w:tplc="417EF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75CA8"/>
    <w:multiLevelType w:val="singleLevel"/>
    <w:tmpl w:val="DB90D3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11EB1BA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 w15:restartNumberingAfterBreak="0">
    <w:nsid w:val="15BE462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1A3467CB"/>
    <w:multiLevelType w:val="hybridMultilevel"/>
    <w:tmpl w:val="D3225AD2"/>
    <w:lvl w:ilvl="0" w:tplc="0578083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 w15:restartNumberingAfterBreak="0">
    <w:nsid w:val="280D4578"/>
    <w:multiLevelType w:val="hybridMultilevel"/>
    <w:tmpl w:val="A4CA85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CB52C4"/>
    <w:multiLevelType w:val="hybridMultilevel"/>
    <w:tmpl w:val="4C524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44254"/>
    <w:multiLevelType w:val="hybridMultilevel"/>
    <w:tmpl w:val="4C524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22420"/>
    <w:multiLevelType w:val="hybridMultilevel"/>
    <w:tmpl w:val="3440FD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115944"/>
    <w:multiLevelType w:val="hybridMultilevel"/>
    <w:tmpl w:val="C36CB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B24A4"/>
    <w:multiLevelType w:val="hybridMultilevel"/>
    <w:tmpl w:val="F2C056EC"/>
    <w:lvl w:ilvl="0" w:tplc="FA288FB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AB4C25"/>
    <w:multiLevelType w:val="hybridMultilevel"/>
    <w:tmpl w:val="CBAC23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06499E"/>
    <w:multiLevelType w:val="hybridMultilevel"/>
    <w:tmpl w:val="A8F078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1570F0"/>
    <w:multiLevelType w:val="hybridMultilevel"/>
    <w:tmpl w:val="E1F04A0C"/>
    <w:lvl w:ilvl="0" w:tplc="2CE4B0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BB7CD2"/>
    <w:multiLevelType w:val="hybridMultilevel"/>
    <w:tmpl w:val="9C48FC56"/>
    <w:lvl w:ilvl="0" w:tplc="33B4C6C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13"/>
  </w:num>
  <w:num w:numId="14">
    <w:abstractNumId w:val="11"/>
  </w:num>
  <w:num w:numId="15">
    <w:abstractNumId w:val="14"/>
  </w:num>
  <w:num w:numId="16">
    <w:abstractNumId w:val="0"/>
  </w:num>
  <w:num w:numId="17">
    <w:abstractNumId w:val="0"/>
  </w:num>
  <w:num w:numId="18">
    <w:abstractNumId w:val="12"/>
  </w:num>
  <w:num w:numId="19">
    <w:abstractNumId w:val="14"/>
  </w:num>
  <w:num w:numId="20">
    <w:abstractNumId w:val="11"/>
  </w:num>
  <w:num w:numId="21">
    <w:abstractNumId w:val="9"/>
  </w:num>
  <w:num w:numId="22">
    <w:abstractNumId w:val="6"/>
  </w:num>
  <w:num w:numId="23">
    <w:abstractNumId w:val="13"/>
  </w:num>
  <w:num w:numId="24">
    <w:abstractNumId w:val="6"/>
  </w:num>
  <w:num w:numId="25">
    <w:abstractNumId w:val="0"/>
  </w:num>
  <w:num w:numId="26">
    <w:abstractNumId w:val="12"/>
  </w:num>
  <w:num w:numId="27">
    <w:abstractNumId w:val="14"/>
  </w:num>
  <w:num w:numId="28">
    <w:abstractNumId w:val="11"/>
  </w:num>
  <w:num w:numId="29">
    <w:abstractNumId w:val="9"/>
  </w:num>
  <w:num w:numId="30">
    <w:abstractNumId w:val="6"/>
  </w:num>
  <w:num w:numId="31">
    <w:abstractNumId w:val="13"/>
  </w:num>
  <w:num w:numId="32">
    <w:abstractNumId w:val="12"/>
  </w:num>
  <w:num w:numId="33">
    <w:abstractNumId w:val="14"/>
  </w:num>
  <w:num w:numId="34">
    <w:abstractNumId w:val="11"/>
  </w:num>
  <w:num w:numId="35">
    <w:abstractNumId w:val="9"/>
  </w:num>
  <w:num w:numId="36">
    <w:abstractNumId w:val="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98"/>
    <w:rsid w:val="00004238"/>
    <w:rsid w:val="00026375"/>
    <w:rsid w:val="00031555"/>
    <w:rsid w:val="00032324"/>
    <w:rsid w:val="00032376"/>
    <w:rsid w:val="0005651B"/>
    <w:rsid w:val="000802DC"/>
    <w:rsid w:val="00094856"/>
    <w:rsid w:val="0009603D"/>
    <w:rsid w:val="000A6086"/>
    <w:rsid w:val="000B6654"/>
    <w:rsid w:val="000D7F6C"/>
    <w:rsid w:val="000E54F4"/>
    <w:rsid w:val="000F135B"/>
    <w:rsid w:val="000F692A"/>
    <w:rsid w:val="00104D91"/>
    <w:rsid w:val="00120CD9"/>
    <w:rsid w:val="00126297"/>
    <w:rsid w:val="001337CD"/>
    <w:rsid w:val="00134BC7"/>
    <w:rsid w:val="00136DC9"/>
    <w:rsid w:val="00151AEC"/>
    <w:rsid w:val="0015406C"/>
    <w:rsid w:val="00162092"/>
    <w:rsid w:val="001A0BB9"/>
    <w:rsid w:val="001A11CD"/>
    <w:rsid w:val="001E218A"/>
    <w:rsid w:val="00201145"/>
    <w:rsid w:val="00216976"/>
    <w:rsid w:val="002250EC"/>
    <w:rsid w:val="002718C8"/>
    <w:rsid w:val="00275645"/>
    <w:rsid w:val="00285421"/>
    <w:rsid w:val="002A7E70"/>
    <w:rsid w:val="002E1F5B"/>
    <w:rsid w:val="002E7236"/>
    <w:rsid w:val="003106B4"/>
    <w:rsid w:val="00320225"/>
    <w:rsid w:val="0034168A"/>
    <w:rsid w:val="003452AE"/>
    <w:rsid w:val="00373249"/>
    <w:rsid w:val="003749DB"/>
    <w:rsid w:val="003D4F1A"/>
    <w:rsid w:val="003F3212"/>
    <w:rsid w:val="00413EFF"/>
    <w:rsid w:val="0041752A"/>
    <w:rsid w:val="00431F69"/>
    <w:rsid w:val="00432E6F"/>
    <w:rsid w:val="0043717D"/>
    <w:rsid w:val="00463A02"/>
    <w:rsid w:val="0048594B"/>
    <w:rsid w:val="00494123"/>
    <w:rsid w:val="004B7F1A"/>
    <w:rsid w:val="004C5192"/>
    <w:rsid w:val="004D1B6B"/>
    <w:rsid w:val="004D2185"/>
    <w:rsid w:val="005149EE"/>
    <w:rsid w:val="005355C5"/>
    <w:rsid w:val="00565815"/>
    <w:rsid w:val="00577ECA"/>
    <w:rsid w:val="00584526"/>
    <w:rsid w:val="00595E4F"/>
    <w:rsid w:val="00597810"/>
    <w:rsid w:val="005F4AEC"/>
    <w:rsid w:val="0062229C"/>
    <w:rsid w:val="0065455B"/>
    <w:rsid w:val="00667D3F"/>
    <w:rsid w:val="00676BA1"/>
    <w:rsid w:val="006837DA"/>
    <w:rsid w:val="006A320F"/>
    <w:rsid w:val="006B14A4"/>
    <w:rsid w:val="006B541A"/>
    <w:rsid w:val="006D1223"/>
    <w:rsid w:val="006D1D97"/>
    <w:rsid w:val="006E1D73"/>
    <w:rsid w:val="006F6117"/>
    <w:rsid w:val="00720566"/>
    <w:rsid w:val="00720863"/>
    <w:rsid w:val="0073210B"/>
    <w:rsid w:val="00756827"/>
    <w:rsid w:val="00785E68"/>
    <w:rsid w:val="007A3333"/>
    <w:rsid w:val="007B4B1A"/>
    <w:rsid w:val="007B64BB"/>
    <w:rsid w:val="007C1BCA"/>
    <w:rsid w:val="007D1E28"/>
    <w:rsid w:val="007D4691"/>
    <w:rsid w:val="00806C02"/>
    <w:rsid w:val="00820E2A"/>
    <w:rsid w:val="00827073"/>
    <w:rsid w:val="008332B2"/>
    <w:rsid w:val="00840ECE"/>
    <w:rsid w:val="0084659A"/>
    <w:rsid w:val="00864E20"/>
    <w:rsid w:val="00882054"/>
    <w:rsid w:val="00886598"/>
    <w:rsid w:val="008B1E1F"/>
    <w:rsid w:val="008C76E5"/>
    <w:rsid w:val="0090153B"/>
    <w:rsid w:val="0091229F"/>
    <w:rsid w:val="00914831"/>
    <w:rsid w:val="009328E7"/>
    <w:rsid w:val="00936FE9"/>
    <w:rsid w:val="009573C8"/>
    <w:rsid w:val="00976878"/>
    <w:rsid w:val="00981686"/>
    <w:rsid w:val="009A407F"/>
    <w:rsid w:val="009C07E9"/>
    <w:rsid w:val="009D30FE"/>
    <w:rsid w:val="00A36969"/>
    <w:rsid w:val="00A61E18"/>
    <w:rsid w:val="00A6646F"/>
    <w:rsid w:val="00AA6DEC"/>
    <w:rsid w:val="00AB5B3A"/>
    <w:rsid w:val="00AE07E9"/>
    <w:rsid w:val="00AE2332"/>
    <w:rsid w:val="00AE4E7C"/>
    <w:rsid w:val="00AE5028"/>
    <w:rsid w:val="00AF4AF3"/>
    <w:rsid w:val="00B10A92"/>
    <w:rsid w:val="00B1485E"/>
    <w:rsid w:val="00B23B37"/>
    <w:rsid w:val="00B55CB7"/>
    <w:rsid w:val="00B67056"/>
    <w:rsid w:val="00B8081C"/>
    <w:rsid w:val="00B92080"/>
    <w:rsid w:val="00B9721D"/>
    <w:rsid w:val="00B9740D"/>
    <w:rsid w:val="00BB0076"/>
    <w:rsid w:val="00BD0C6B"/>
    <w:rsid w:val="00BD6CB1"/>
    <w:rsid w:val="00BF4995"/>
    <w:rsid w:val="00C06AC2"/>
    <w:rsid w:val="00C07498"/>
    <w:rsid w:val="00C20F54"/>
    <w:rsid w:val="00C364C6"/>
    <w:rsid w:val="00C44A46"/>
    <w:rsid w:val="00CB451B"/>
    <w:rsid w:val="00CD1F45"/>
    <w:rsid w:val="00D100A3"/>
    <w:rsid w:val="00D52E46"/>
    <w:rsid w:val="00D603BF"/>
    <w:rsid w:val="00D62246"/>
    <w:rsid w:val="00D81018"/>
    <w:rsid w:val="00DA2DC2"/>
    <w:rsid w:val="00DA6898"/>
    <w:rsid w:val="00DB614B"/>
    <w:rsid w:val="00E12EAB"/>
    <w:rsid w:val="00E404D7"/>
    <w:rsid w:val="00E543DB"/>
    <w:rsid w:val="00E55BE6"/>
    <w:rsid w:val="00E6007C"/>
    <w:rsid w:val="00E82170"/>
    <w:rsid w:val="00EA0936"/>
    <w:rsid w:val="00EB0C59"/>
    <w:rsid w:val="00EC442A"/>
    <w:rsid w:val="00EE56B0"/>
    <w:rsid w:val="00EF6ADD"/>
    <w:rsid w:val="00F068CA"/>
    <w:rsid w:val="00F25569"/>
    <w:rsid w:val="00F26AF6"/>
    <w:rsid w:val="00F34856"/>
    <w:rsid w:val="00F40866"/>
    <w:rsid w:val="00F40873"/>
    <w:rsid w:val="00F422FF"/>
    <w:rsid w:val="00F42330"/>
    <w:rsid w:val="00F429B0"/>
    <w:rsid w:val="00F5013F"/>
    <w:rsid w:val="00F51E7B"/>
    <w:rsid w:val="00F53583"/>
    <w:rsid w:val="00F55E4E"/>
    <w:rsid w:val="00F751D6"/>
    <w:rsid w:val="00F753F8"/>
    <w:rsid w:val="00FA650C"/>
    <w:rsid w:val="00FA660C"/>
    <w:rsid w:val="00FC6EA7"/>
    <w:rsid w:val="00FF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BCFCF5-E61B-45E9-9FB4-43CACE60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17D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43717D"/>
    <w:pPr>
      <w:keepNext/>
      <w:outlineLvl w:val="0"/>
    </w:pPr>
  </w:style>
  <w:style w:type="paragraph" w:styleId="Naslov2">
    <w:name w:val="heading 2"/>
    <w:basedOn w:val="Normal"/>
    <w:next w:val="Normal"/>
    <w:link w:val="Naslov2Char"/>
    <w:uiPriority w:val="99"/>
    <w:qFormat/>
    <w:rsid w:val="0043717D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uiPriority w:val="99"/>
    <w:qFormat/>
    <w:rsid w:val="0043717D"/>
    <w:pPr>
      <w:keepNext/>
      <w:jc w:val="both"/>
      <w:outlineLvl w:val="2"/>
    </w:pPr>
  </w:style>
  <w:style w:type="paragraph" w:styleId="Naslov4">
    <w:name w:val="heading 4"/>
    <w:basedOn w:val="Normal"/>
    <w:next w:val="Normal"/>
    <w:link w:val="Naslov4Char"/>
    <w:uiPriority w:val="99"/>
    <w:qFormat/>
    <w:rsid w:val="0043717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43717D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semiHidden/>
    <w:rsid w:val="0043717D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43717D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semiHidden/>
    <w:rsid w:val="0043717D"/>
    <w:rPr>
      <w:rFonts w:ascii="Times New Roman" w:hAnsi="Times New Roman" w:cs="Times New Roman"/>
      <w:b/>
      <w:bCs/>
      <w:sz w:val="28"/>
      <w:szCs w:val="28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43717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3717D"/>
    <w:rPr>
      <w:rFonts w:ascii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rsid w:val="00C44A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4A46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C44A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4A46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C44A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4A46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99"/>
    <w:rsid w:val="00C44A4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F40866"/>
    <w:pPr>
      <w:ind w:left="720"/>
    </w:pPr>
  </w:style>
  <w:style w:type="paragraph" w:styleId="StandardWeb">
    <w:name w:val="Normal (Web)"/>
    <w:basedOn w:val="Normal"/>
    <w:uiPriority w:val="99"/>
    <w:semiHidden/>
    <w:rsid w:val="00C20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uiPriority w:val="99"/>
    <w:rsid w:val="007C1BCA"/>
  </w:style>
  <w:style w:type="paragraph" w:customStyle="1" w:styleId="Default">
    <w:name w:val="Default"/>
    <w:uiPriority w:val="99"/>
    <w:rsid w:val="00225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B80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ca@martinskave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celnik@martinskaves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celnica@martinskave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@martinskave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0371-120F-44A8-8111-20AEA721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Martinska Ves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čelnik</dc:creator>
  <cp:keywords/>
  <dc:description/>
  <cp:lastModifiedBy>Maja Šikić</cp:lastModifiedBy>
  <cp:revision>28</cp:revision>
  <cp:lastPrinted>2016-01-14T10:02:00Z</cp:lastPrinted>
  <dcterms:created xsi:type="dcterms:W3CDTF">2014-02-21T12:47:00Z</dcterms:created>
  <dcterms:modified xsi:type="dcterms:W3CDTF">2022-07-15T11:36:00Z</dcterms:modified>
</cp:coreProperties>
</file>